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EC0B9" w14:textId="77777777" w:rsidR="005956CF" w:rsidRDefault="005956CF" w:rsidP="005956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345D75" wp14:editId="22F2530F">
                <wp:simplePos x="0" y="0"/>
                <wp:positionH relativeFrom="column">
                  <wp:posOffset>709295</wp:posOffset>
                </wp:positionH>
                <wp:positionV relativeFrom="paragraph">
                  <wp:posOffset>945515</wp:posOffset>
                </wp:positionV>
                <wp:extent cx="5170805" cy="7756525"/>
                <wp:effectExtent l="0" t="0" r="10795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805" cy="775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79F28" w14:textId="77777777" w:rsidR="005956CF" w:rsidRPr="00C95232" w:rsidRDefault="005956CF" w:rsidP="005956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232">
                              <w:rPr>
                                <w:b/>
                                <w:sz w:val="28"/>
                                <w:szCs w:val="28"/>
                              </w:rPr>
                              <w:t>VARHAISKASVATUKSEN TURVALLISUUDEN TARKASTUSLISTAT</w:t>
                            </w:r>
                          </w:p>
                          <w:p w14:paraId="6001B42B" w14:textId="77777777" w:rsidR="005956CF" w:rsidRPr="00C95232" w:rsidRDefault="005956CF" w:rsidP="005956CF">
                            <w:r w:rsidRPr="00C95232">
                              <w:t>Päiväys__________________________</w:t>
                            </w:r>
                          </w:p>
                          <w:p w14:paraId="3C69D287" w14:textId="77777777" w:rsidR="005956CF" w:rsidRDefault="005956CF" w:rsidP="005956CF">
                            <w:r w:rsidRPr="00C95232">
                              <w:t>Tarkastajat___________________________________________________</w:t>
                            </w:r>
                          </w:p>
                          <w:p w14:paraId="42BE5704" w14:textId="77777777" w:rsidR="005956CF" w:rsidRDefault="005956CF" w:rsidP="005956CF">
                            <w:r>
                              <w:t>Ilmoitettu turvallisuuspoikkeamista (päiväys)____________________</w:t>
                            </w:r>
                          </w:p>
                          <w:p w14:paraId="1B1D035B" w14:textId="77777777" w:rsidR="005956CF" w:rsidRPr="00C95232" w:rsidRDefault="005956CF" w:rsidP="005956CF">
                            <w:r>
                              <w:t>Allekirjoitus________________</w:t>
                            </w:r>
                          </w:p>
                          <w:p w14:paraId="431677CD" w14:textId="1C20636E" w:rsidR="005956CF" w:rsidRPr="00C722FF" w:rsidRDefault="00C722FF" w:rsidP="005956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232">
                              <w:rPr>
                                <w:b/>
                                <w:sz w:val="28"/>
                                <w:szCs w:val="28"/>
                              </w:rPr>
                              <w:t>Muut tilat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1"/>
                              <w:gridCol w:w="1314"/>
                              <w:gridCol w:w="1552"/>
                              <w:gridCol w:w="2124"/>
                            </w:tblGrid>
                            <w:tr w:rsidR="00C722FF" w:rsidRPr="00C95232" w14:paraId="32CA8A84" w14:textId="77777777" w:rsidTr="000F0282">
                              <w:tc>
                                <w:tcPr>
                                  <w:tcW w:w="3633" w:type="dxa"/>
                                </w:tcPr>
                                <w:p w14:paraId="6ED395CC" w14:textId="77777777" w:rsidR="00C722FF" w:rsidRPr="00C95232" w:rsidRDefault="00C722FF" w:rsidP="00C722F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5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arkastettava asia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14:paraId="4626B4F6" w14:textId="77777777" w:rsidR="00C722FF" w:rsidRPr="00C95232" w:rsidRDefault="00C722FF" w:rsidP="00C722F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5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kunnossa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</w:tcPr>
                                <w:p w14:paraId="55F912F7" w14:textId="77777777" w:rsidR="00C722FF" w:rsidRPr="00C95232" w:rsidRDefault="00C722FF" w:rsidP="00C722F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95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korjattavaa</w:t>
                                  </w:r>
                                </w:p>
                              </w:tc>
                              <w:tc>
                                <w:tcPr>
                                  <w:tcW w:w="3579" w:type="dxa"/>
                                </w:tcPr>
                                <w:p w14:paraId="4F596027" w14:textId="77777777" w:rsidR="00C722FF" w:rsidRPr="00C95232" w:rsidRDefault="00C722FF" w:rsidP="00C722F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9523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Huomoita</w:t>
                                  </w:r>
                                  <w:proofErr w:type="spellEnd"/>
                                </w:p>
                              </w:tc>
                            </w:tr>
                            <w:tr w:rsidR="00C722FF" w:rsidRPr="00C95232" w14:paraId="1D887637" w14:textId="77777777" w:rsidTr="000F0282">
                              <w:tc>
                                <w:tcPr>
                                  <w:tcW w:w="3633" w:type="dxa"/>
                                </w:tcPr>
                                <w:p w14:paraId="1F30B555" w14:textId="77777777" w:rsidR="00C722FF" w:rsidRPr="00C95232" w:rsidRDefault="00C722FF" w:rsidP="00C722FF">
                                  <w:r w:rsidRPr="00C95232">
                                    <w:t>Koneiden välittömässä läheisyydessä on selkeät käyttöohjeet.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14:paraId="2AA94D61" w14:textId="77777777" w:rsidR="00C722FF" w:rsidRPr="00C95232" w:rsidRDefault="00C722FF" w:rsidP="00C722FF"/>
                              </w:tc>
                              <w:tc>
                                <w:tcPr>
                                  <w:tcW w:w="893" w:type="dxa"/>
                                </w:tcPr>
                                <w:p w14:paraId="3C0A515D" w14:textId="77777777" w:rsidR="00C722FF" w:rsidRPr="00C95232" w:rsidRDefault="00C722FF" w:rsidP="00C722FF"/>
                              </w:tc>
                              <w:tc>
                                <w:tcPr>
                                  <w:tcW w:w="3579" w:type="dxa"/>
                                </w:tcPr>
                                <w:p w14:paraId="72E02F6E" w14:textId="77777777" w:rsidR="00C722FF" w:rsidRPr="00C95232" w:rsidRDefault="00C722FF" w:rsidP="00C722FF"/>
                              </w:tc>
                            </w:tr>
                            <w:tr w:rsidR="00C722FF" w:rsidRPr="00C95232" w14:paraId="56B3FDC8" w14:textId="77777777" w:rsidTr="000F0282">
                              <w:tc>
                                <w:tcPr>
                                  <w:tcW w:w="3633" w:type="dxa"/>
                                </w:tcPr>
                                <w:p w14:paraId="172BDB26" w14:textId="77777777" w:rsidR="00C722FF" w:rsidRPr="00C95232" w:rsidRDefault="00C722FF" w:rsidP="00C722FF">
                                  <w:r w:rsidRPr="00C95232">
                                    <w:t>Koneiden käytöstä poiston menettelyistä on sovittu.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14:paraId="0882F901" w14:textId="77777777" w:rsidR="00C722FF" w:rsidRPr="00C95232" w:rsidRDefault="00C722FF" w:rsidP="00C722FF"/>
                              </w:tc>
                              <w:tc>
                                <w:tcPr>
                                  <w:tcW w:w="893" w:type="dxa"/>
                                </w:tcPr>
                                <w:p w14:paraId="239757AF" w14:textId="77777777" w:rsidR="00C722FF" w:rsidRPr="00C95232" w:rsidRDefault="00C722FF" w:rsidP="00C722FF"/>
                              </w:tc>
                              <w:tc>
                                <w:tcPr>
                                  <w:tcW w:w="3579" w:type="dxa"/>
                                </w:tcPr>
                                <w:p w14:paraId="000B9085" w14:textId="77777777" w:rsidR="00C722FF" w:rsidRPr="00C95232" w:rsidRDefault="00C722FF" w:rsidP="00C722FF"/>
                              </w:tc>
                            </w:tr>
                            <w:tr w:rsidR="00C722FF" w:rsidRPr="00C95232" w14:paraId="42A8B7F3" w14:textId="77777777" w:rsidTr="000F0282">
                              <w:tc>
                                <w:tcPr>
                                  <w:tcW w:w="3633" w:type="dxa"/>
                                </w:tcPr>
                                <w:p w14:paraId="521BB5BA" w14:textId="77777777" w:rsidR="00C722FF" w:rsidRPr="00C95232" w:rsidRDefault="00C722FF" w:rsidP="00C722FF">
                                  <w:r w:rsidRPr="00C95232">
                                    <w:t>Tilassa on ensiapukaappi.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14:paraId="0C178068" w14:textId="77777777" w:rsidR="00C722FF" w:rsidRPr="00C95232" w:rsidRDefault="00C722FF" w:rsidP="00C722FF"/>
                              </w:tc>
                              <w:tc>
                                <w:tcPr>
                                  <w:tcW w:w="893" w:type="dxa"/>
                                </w:tcPr>
                                <w:p w14:paraId="7CA5D578" w14:textId="77777777" w:rsidR="00C722FF" w:rsidRPr="00C95232" w:rsidRDefault="00C722FF" w:rsidP="00C722FF"/>
                              </w:tc>
                              <w:tc>
                                <w:tcPr>
                                  <w:tcW w:w="3579" w:type="dxa"/>
                                </w:tcPr>
                                <w:p w14:paraId="00FB4593" w14:textId="77777777" w:rsidR="00C722FF" w:rsidRPr="00C95232" w:rsidRDefault="00C722FF" w:rsidP="00C722FF"/>
                              </w:tc>
                            </w:tr>
                            <w:tr w:rsidR="00C722FF" w:rsidRPr="00C95232" w14:paraId="7BA25A36" w14:textId="77777777" w:rsidTr="000F0282">
                              <w:tc>
                                <w:tcPr>
                                  <w:tcW w:w="3633" w:type="dxa"/>
                                </w:tcPr>
                                <w:p w14:paraId="5DA5AACF" w14:textId="77777777" w:rsidR="00C722FF" w:rsidRPr="00C95232" w:rsidRDefault="00C722FF" w:rsidP="00C722FF">
                                  <w:r w:rsidRPr="00BA08FA">
                                    <w:t>Ensiapukaappiin on kirjattu sen sisältö.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14:paraId="3796C215" w14:textId="77777777" w:rsidR="00C722FF" w:rsidRPr="00C95232" w:rsidRDefault="00C722FF" w:rsidP="00C722FF"/>
                              </w:tc>
                              <w:tc>
                                <w:tcPr>
                                  <w:tcW w:w="893" w:type="dxa"/>
                                </w:tcPr>
                                <w:p w14:paraId="2DA07546" w14:textId="77777777" w:rsidR="00C722FF" w:rsidRPr="00C95232" w:rsidRDefault="00C722FF" w:rsidP="00C722FF"/>
                              </w:tc>
                              <w:tc>
                                <w:tcPr>
                                  <w:tcW w:w="3579" w:type="dxa"/>
                                </w:tcPr>
                                <w:p w14:paraId="7FBFC981" w14:textId="77777777" w:rsidR="00C722FF" w:rsidRPr="00C95232" w:rsidRDefault="00C722FF" w:rsidP="00C722FF"/>
                              </w:tc>
                            </w:tr>
                            <w:tr w:rsidR="00C722FF" w:rsidRPr="00C95232" w14:paraId="30158021" w14:textId="77777777" w:rsidTr="000F0282">
                              <w:tc>
                                <w:tcPr>
                                  <w:tcW w:w="3633" w:type="dxa"/>
                                </w:tcPr>
                                <w:p w14:paraId="1E6BCFAB" w14:textId="77777777" w:rsidR="00C722FF" w:rsidRPr="00C95232" w:rsidRDefault="00C722FF" w:rsidP="00C722FF">
                                  <w:r w:rsidRPr="00C95232">
                                    <w:t>Ensiapukaapin hoitamiseen on nimetty henkilö.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14:paraId="290A84F3" w14:textId="77777777" w:rsidR="00C722FF" w:rsidRPr="00C95232" w:rsidRDefault="00C722FF" w:rsidP="00C722FF"/>
                              </w:tc>
                              <w:tc>
                                <w:tcPr>
                                  <w:tcW w:w="893" w:type="dxa"/>
                                </w:tcPr>
                                <w:p w14:paraId="139B301A" w14:textId="77777777" w:rsidR="00C722FF" w:rsidRPr="00C95232" w:rsidRDefault="00C722FF" w:rsidP="00C722FF"/>
                              </w:tc>
                              <w:tc>
                                <w:tcPr>
                                  <w:tcW w:w="3579" w:type="dxa"/>
                                </w:tcPr>
                                <w:p w14:paraId="43911669" w14:textId="77777777" w:rsidR="00C722FF" w:rsidRPr="00C95232" w:rsidRDefault="00C722FF" w:rsidP="00C722FF"/>
                              </w:tc>
                            </w:tr>
                            <w:tr w:rsidR="00C722FF" w:rsidRPr="00C95232" w14:paraId="596FC318" w14:textId="77777777" w:rsidTr="000F0282">
                              <w:tc>
                                <w:tcPr>
                                  <w:tcW w:w="3633" w:type="dxa"/>
                                </w:tcPr>
                                <w:p w14:paraId="43E13E7D" w14:textId="77777777" w:rsidR="00C722FF" w:rsidRPr="00C95232" w:rsidRDefault="00C722FF" w:rsidP="00C722FF">
                                  <w:r w:rsidRPr="00C95232">
                                    <w:t>Päiväkodissa noudatetaan kunnan lääkehoitosuunnitelmaa.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14:paraId="33272CB5" w14:textId="77777777" w:rsidR="00C722FF" w:rsidRPr="00C95232" w:rsidRDefault="00C722FF" w:rsidP="00C722FF"/>
                              </w:tc>
                              <w:tc>
                                <w:tcPr>
                                  <w:tcW w:w="893" w:type="dxa"/>
                                </w:tcPr>
                                <w:p w14:paraId="00EAF9CB" w14:textId="77777777" w:rsidR="00C722FF" w:rsidRPr="00C95232" w:rsidRDefault="00C722FF" w:rsidP="00C722FF"/>
                              </w:tc>
                              <w:tc>
                                <w:tcPr>
                                  <w:tcW w:w="3579" w:type="dxa"/>
                                </w:tcPr>
                                <w:p w14:paraId="517D92A6" w14:textId="77777777" w:rsidR="00C722FF" w:rsidRPr="00C95232" w:rsidRDefault="00C722FF" w:rsidP="00C722FF"/>
                              </w:tc>
                            </w:tr>
                            <w:tr w:rsidR="00C722FF" w:rsidRPr="00C95232" w14:paraId="748EC606" w14:textId="77777777" w:rsidTr="000F0282">
                              <w:tc>
                                <w:tcPr>
                                  <w:tcW w:w="3633" w:type="dxa"/>
                                </w:tcPr>
                                <w:p w14:paraId="2F9C5E64" w14:textId="77777777" w:rsidR="00C722FF" w:rsidRPr="00C95232" w:rsidRDefault="00C722FF" w:rsidP="00C722FF">
                                  <w:r w:rsidRPr="00C95232">
                                    <w:t>Päiväkodissa olevien lasten henkilökohtaiset lääkehoitosuunnitelmat ovat henkilökunnan tiedossa.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14:paraId="1CDDE0AC" w14:textId="77777777" w:rsidR="00C722FF" w:rsidRPr="00C95232" w:rsidRDefault="00C722FF" w:rsidP="00C722FF"/>
                              </w:tc>
                              <w:tc>
                                <w:tcPr>
                                  <w:tcW w:w="893" w:type="dxa"/>
                                </w:tcPr>
                                <w:p w14:paraId="0700DEC2" w14:textId="77777777" w:rsidR="00C722FF" w:rsidRPr="00C95232" w:rsidRDefault="00C722FF" w:rsidP="00C722FF"/>
                              </w:tc>
                              <w:tc>
                                <w:tcPr>
                                  <w:tcW w:w="3579" w:type="dxa"/>
                                </w:tcPr>
                                <w:p w14:paraId="476E7BC3" w14:textId="77777777" w:rsidR="00C722FF" w:rsidRPr="00C95232" w:rsidRDefault="00C722FF" w:rsidP="00C722FF"/>
                              </w:tc>
                            </w:tr>
                            <w:tr w:rsidR="00C722FF" w:rsidRPr="00C95232" w14:paraId="553033AA" w14:textId="77777777" w:rsidTr="000F0282">
                              <w:tc>
                                <w:tcPr>
                                  <w:tcW w:w="3633" w:type="dxa"/>
                                </w:tcPr>
                                <w:p w14:paraId="244FBA62" w14:textId="77777777" w:rsidR="00C722FF" w:rsidRPr="00C95232" w:rsidRDefault="00C722FF" w:rsidP="00C722FF">
                                  <w:r>
                                    <w:t>Lapsille tarkoitetut lääkkeet säilytetään erillisessä laatikossa lukitussa kaapissa tai vastaavassa.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14:paraId="21AE1227" w14:textId="77777777" w:rsidR="00C722FF" w:rsidRPr="00C95232" w:rsidRDefault="00C722FF" w:rsidP="00C722FF"/>
                              </w:tc>
                              <w:tc>
                                <w:tcPr>
                                  <w:tcW w:w="893" w:type="dxa"/>
                                </w:tcPr>
                                <w:p w14:paraId="2DFB1FC3" w14:textId="77777777" w:rsidR="00C722FF" w:rsidRPr="00C95232" w:rsidRDefault="00C722FF" w:rsidP="00C722FF"/>
                              </w:tc>
                              <w:tc>
                                <w:tcPr>
                                  <w:tcW w:w="3579" w:type="dxa"/>
                                </w:tcPr>
                                <w:p w14:paraId="15FE3B28" w14:textId="77777777" w:rsidR="00C722FF" w:rsidRPr="00C95232" w:rsidRDefault="00C722FF" w:rsidP="00C722FF"/>
                              </w:tc>
                            </w:tr>
                            <w:tr w:rsidR="00C722FF" w:rsidRPr="00C95232" w14:paraId="6FFB0F8F" w14:textId="77777777" w:rsidTr="000F0282">
                              <w:tc>
                                <w:tcPr>
                                  <w:tcW w:w="3633" w:type="dxa"/>
                                </w:tcPr>
                                <w:p w14:paraId="353ADB32" w14:textId="77777777" w:rsidR="00C722FF" w:rsidRPr="00C95232" w:rsidRDefault="00C722FF" w:rsidP="00C722FF">
                                  <w:r>
                                    <w:t>Asiattomilla ei ole pääsyä päiväkodin lääkekaappiin.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14:paraId="2DF7F038" w14:textId="77777777" w:rsidR="00C722FF" w:rsidRPr="00C95232" w:rsidRDefault="00C722FF" w:rsidP="00C722FF"/>
                              </w:tc>
                              <w:tc>
                                <w:tcPr>
                                  <w:tcW w:w="893" w:type="dxa"/>
                                </w:tcPr>
                                <w:p w14:paraId="1BC77321" w14:textId="77777777" w:rsidR="00C722FF" w:rsidRPr="00C95232" w:rsidRDefault="00C722FF" w:rsidP="00C722FF"/>
                              </w:tc>
                              <w:tc>
                                <w:tcPr>
                                  <w:tcW w:w="3579" w:type="dxa"/>
                                </w:tcPr>
                                <w:p w14:paraId="4D988A36" w14:textId="77777777" w:rsidR="00C722FF" w:rsidRPr="00C95232" w:rsidRDefault="00C722FF" w:rsidP="00C722FF"/>
                              </w:tc>
                            </w:tr>
                            <w:tr w:rsidR="00C722FF" w:rsidRPr="00C95232" w14:paraId="2B6FED98" w14:textId="77777777" w:rsidTr="000F0282">
                              <w:tc>
                                <w:tcPr>
                                  <w:tcW w:w="3633" w:type="dxa"/>
                                </w:tcPr>
                                <w:p w14:paraId="0D90C7E7" w14:textId="77777777" w:rsidR="00C722FF" w:rsidRPr="00C95232" w:rsidRDefault="00C722FF" w:rsidP="00C722FF">
                                  <w:r w:rsidRPr="00C95232">
                                    <w:t>Keittiöhenkilökunta on tietoinen allergioista ja muista ruokarajoitteista.</w:t>
                                  </w:r>
                                </w:p>
                              </w:tc>
                              <w:tc>
                                <w:tcPr>
                                  <w:tcW w:w="912" w:type="dxa"/>
                                </w:tcPr>
                                <w:p w14:paraId="0651B294" w14:textId="77777777" w:rsidR="00C722FF" w:rsidRPr="00C95232" w:rsidRDefault="00C722FF" w:rsidP="00C722FF"/>
                              </w:tc>
                              <w:tc>
                                <w:tcPr>
                                  <w:tcW w:w="893" w:type="dxa"/>
                                </w:tcPr>
                                <w:p w14:paraId="073C7A16" w14:textId="77777777" w:rsidR="00C722FF" w:rsidRPr="00C95232" w:rsidRDefault="00C722FF" w:rsidP="00C722FF"/>
                              </w:tc>
                              <w:tc>
                                <w:tcPr>
                                  <w:tcW w:w="3579" w:type="dxa"/>
                                </w:tcPr>
                                <w:p w14:paraId="362458D0" w14:textId="77777777" w:rsidR="00C722FF" w:rsidRPr="00C95232" w:rsidRDefault="00C722FF" w:rsidP="00C722FF"/>
                              </w:tc>
                            </w:tr>
                          </w:tbl>
                          <w:p w14:paraId="7C62A151" w14:textId="77777777" w:rsidR="00C722FF" w:rsidRPr="00C722FF" w:rsidRDefault="00C722FF" w:rsidP="005956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45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85pt;margin-top:74.45pt;width:407.15pt;height:61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">
                <v:textbox>
                  <w:txbxContent>
                    <w:p w14:paraId="79D79F28" w14:textId="77777777" w:rsidR="005956CF" w:rsidRPr="00C95232" w:rsidRDefault="005956CF" w:rsidP="005956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95232">
                        <w:rPr>
                          <w:b/>
                          <w:sz w:val="28"/>
                          <w:szCs w:val="28"/>
                        </w:rPr>
                        <w:t>VARHAISKASVATUKSEN TURVALLISUUDEN TARKASTUSLISTAT</w:t>
                      </w:r>
                    </w:p>
                    <w:p w14:paraId="6001B42B" w14:textId="77777777" w:rsidR="005956CF" w:rsidRPr="00C95232" w:rsidRDefault="005956CF" w:rsidP="005956CF">
                      <w:r w:rsidRPr="00C95232">
                        <w:t>Päiväys__________________________</w:t>
                      </w:r>
                    </w:p>
                    <w:p w14:paraId="3C69D287" w14:textId="77777777" w:rsidR="005956CF" w:rsidRDefault="005956CF" w:rsidP="005956CF">
                      <w:r w:rsidRPr="00C95232">
                        <w:t>Tarkastajat___________________________________________________</w:t>
                      </w:r>
                    </w:p>
                    <w:p w14:paraId="42BE5704" w14:textId="77777777" w:rsidR="005956CF" w:rsidRDefault="005956CF" w:rsidP="005956CF">
                      <w:r>
                        <w:t>Ilmoitettu turvallisuuspoikkeamista (päiväys)____________________</w:t>
                      </w:r>
                    </w:p>
                    <w:p w14:paraId="1B1D035B" w14:textId="77777777" w:rsidR="005956CF" w:rsidRPr="00C95232" w:rsidRDefault="005956CF" w:rsidP="005956CF">
                      <w:r>
                        <w:t>Allekirjoitus________________</w:t>
                      </w:r>
                    </w:p>
                    <w:p w14:paraId="431677CD" w14:textId="1C20636E" w:rsidR="005956CF" w:rsidRPr="00C722FF" w:rsidRDefault="00C722FF" w:rsidP="005956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95232">
                        <w:rPr>
                          <w:b/>
                          <w:sz w:val="28"/>
                          <w:szCs w:val="28"/>
                        </w:rPr>
                        <w:t>Muut tilat</w:t>
                      </w:r>
                      <w:bookmarkStart w:id="1" w:name="_GoBack"/>
                      <w:bookmarkEnd w:id="1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41"/>
                        <w:gridCol w:w="1314"/>
                        <w:gridCol w:w="1552"/>
                        <w:gridCol w:w="2124"/>
                      </w:tblGrid>
                      <w:tr w:rsidR="00C722FF" w:rsidRPr="00C95232" w14:paraId="32CA8A84" w14:textId="77777777" w:rsidTr="000F0282">
                        <w:tc>
                          <w:tcPr>
                            <w:tcW w:w="3633" w:type="dxa"/>
                          </w:tcPr>
                          <w:p w14:paraId="6ED395CC" w14:textId="77777777" w:rsidR="00C722FF" w:rsidRPr="00C95232" w:rsidRDefault="00C722FF" w:rsidP="00C722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232">
                              <w:rPr>
                                <w:b/>
                                <w:sz w:val="28"/>
                                <w:szCs w:val="28"/>
                              </w:rPr>
                              <w:t>Tarkastettava asia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14:paraId="4626B4F6" w14:textId="77777777" w:rsidR="00C722FF" w:rsidRPr="00C95232" w:rsidRDefault="00C722FF" w:rsidP="00C722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232">
                              <w:rPr>
                                <w:b/>
                                <w:sz w:val="28"/>
                                <w:szCs w:val="28"/>
                              </w:rPr>
                              <w:t>kunnossa</w:t>
                            </w:r>
                          </w:p>
                        </w:tc>
                        <w:tc>
                          <w:tcPr>
                            <w:tcW w:w="893" w:type="dxa"/>
                          </w:tcPr>
                          <w:p w14:paraId="55F912F7" w14:textId="77777777" w:rsidR="00C722FF" w:rsidRPr="00C95232" w:rsidRDefault="00C722FF" w:rsidP="00C722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5232">
                              <w:rPr>
                                <w:b/>
                                <w:sz w:val="28"/>
                                <w:szCs w:val="28"/>
                              </w:rPr>
                              <w:t>korjattavaa</w:t>
                            </w:r>
                          </w:p>
                        </w:tc>
                        <w:tc>
                          <w:tcPr>
                            <w:tcW w:w="3579" w:type="dxa"/>
                          </w:tcPr>
                          <w:p w14:paraId="4F596027" w14:textId="77777777" w:rsidR="00C722FF" w:rsidRPr="00C95232" w:rsidRDefault="00C722FF" w:rsidP="00C722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95232">
                              <w:rPr>
                                <w:b/>
                                <w:sz w:val="28"/>
                                <w:szCs w:val="28"/>
                              </w:rPr>
                              <w:t>Huomoita</w:t>
                            </w:r>
                            <w:proofErr w:type="spellEnd"/>
                          </w:p>
                        </w:tc>
                      </w:tr>
                      <w:tr w:rsidR="00C722FF" w:rsidRPr="00C95232" w14:paraId="1D887637" w14:textId="77777777" w:rsidTr="000F0282">
                        <w:tc>
                          <w:tcPr>
                            <w:tcW w:w="3633" w:type="dxa"/>
                          </w:tcPr>
                          <w:p w14:paraId="1F30B555" w14:textId="77777777" w:rsidR="00C722FF" w:rsidRPr="00C95232" w:rsidRDefault="00C722FF" w:rsidP="00C722FF">
                            <w:r w:rsidRPr="00C95232">
                              <w:t>Koneiden välittömässä läheisyydessä on selkeät käyttöohjeet.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14:paraId="2AA94D61" w14:textId="77777777" w:rsidR="00C722FF" w:rsidRPr="00C95232" w:rsidRDefault="00C722FF" w:rsidP="00C722FF"/>
                        </w:tc>
                        <w:tc>
                          <w:tcPr>
                            <w:tcW w:w="893" w:type="dxa"/>
                          </w:tcPr>
                          <w:p w14:paraId="3C0A515D" w14:textId="77777777" w:rsidR="00C722FF" w:rsidRPr="00C95232" w:rsidRDefault="00C722FF" w:rsidP="00C722FF"/>
                        </w:tc>
                        <w:tc>
                          <w:tcPr>
                            <w:tcW w:w="3579" w:type="dxa"/>
                          </w:tcPr>
                          <w:p w14:paraId="72E02F6E" w14:textId="77777777" w:rsidR="00C722FF" w:rsidRPr="00C95232" w:rsidRDefault="00C722FF" w:rsidP="00C722FF"/>
                        </w:tc>
                      </w:tr>
                      <w:tr w:rsidR="00C722FF" w:rsidRPr="00C95232" w14:paraId="56B3FDC8" w14:textId="77777777" w:rsidTr="000F0282">
                        <w:tc>
                          <w:tcPr>
                            <w:tcW w:w="3633" w:type="dxa"/>
                          </w:tcPr>
                          <w:p w14:paraId="172BDB26" w14:textId="77777777" w:rsidR="00C722FF" w:rsidRPr="00C95232" w:rsidRDefault="00C722FF" w:rsidP="00C722FF">
                            <w:r w:rsidRPr="00C95232">
                              <w:t>Koneiden käytöstä poiston menettelyistä on sovittu.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14:paraId="0882F901" w14:textId="77777777" w:rsidR="00C722FF" w:rsidRPr="00C95232" w:rsidRDefault="00C722FF" w:rsidP="00C722FF"/>
                        </w:tc>
                        <w:tc>
                          <w:tcPr>
                            <w:tcW w:w="893" w:type="dxa"/>
                          </w:tcPr>
                          <w:p w14:paraId="239757AF" w14:textId="77777777" w:rsidR="00C722FF" w:rsidRPr="00C95232" w:rsidRDefault="00C722FF" w:rsidP="00C722FF"/>
                        </w:tc>
                        <w:tc>
                          <w:tcPr>
                            <w:tcW w:w="3579" w:type="dxa"/>
                          </w:tcPr>
                          <w:p w14:paraId="000B9085" w14:textId="77777777" w:rsidR="00C722FF" w:rsidRPr="00C95232" w:rsidRDefault="00C722FF" w:rsidP="00C722FF"/>
                        </w:tc>
                      </w:tr>
                      <w:tr w:rsidR="00C722FF" w:rsidRPr="00C95232" w14:paraId="42A8B7F3" w14:textId="77777777" w:rsidTr="000F0282">
                        <w:tc>
                          <w:tcPr>
                            <w:tcW w:w="3633" w:type="dxa"/>
                          </w:tcPr>
                          <w:p w14:paraId="521BB5BA" w14:textId="77777777" w:rsidR="00C722FF" w:rsidRPr="00C95232" w:rsidRDefault="00C722FF" w:rsidP="00C722FF">
                            <w:r w:rsidRPr="00C95232">
                              <w:t>Tilassa on ensiapukaappi.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14:paraId="0C178068" w14:textId="77777777" w:rsidR="00C722FF" w:rsidRPr="00C95232" w:rsidRDefault="00C722FF" w:rsidP="00C722FF"/>
                        </w:tc>
                        <w:tc>
                          <w:tcPr>
                            <w:tcW w:w="893" w:type="dxa"/>
                          </w:tcPr>
                          <w:p w14:paraId="7CA5D578" w14:textId="77777777" w:rsidR="00C722FF" w:rsidRPr="00C95232" w:rsidRDefault="00C722FF" w:rsidP="00C722FF"/>
                        </w:tc>
                        <w:tc>
                          <w:tcPr>
                            <w:tcW w:w="3579" w:type="dxa"/>
                          </w:tcPr>
                          <w:p w14:paraId="00FB4593" w14:textId="77777777" w:rsidR="00C722FF" w:rsidRPr="00C95232" w:rsidRDefault="00C722FF" w:rsidP="00C722FF"/>
                        </w:tc>
                      </w:tr>
                      <w:tr w:rsidR="00C722FF" w:rsidRPr="00C95232" w14:paraId="7BA25A36" w14:textId="77777777" w:rsidTr="000F0282">
                        <w:tc>
                          <w:tcPr>
                            <w:tcW w:w="3633" w:type="dxa"/>
                          </w:tcPr>
                          <w:p w14:paraId="5DA5AACF" w14:textId="77777777" w:rsidR="00C722FF" w:rsidRPr="00C95232" w:rsidRDefault="00C722FF" w:rsidP="00C722FF">
                            <w:r w:rsidRPr="00BA08FA">
                              <w:t>Ensiapukaappiin on kirjattu sen sisältö.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14:paraId="3796C215" w14:textId="77777777" w:rsidR="00C722FF" w:rsidRPr="00C95232" w:rsidRDefault="00C722FF" w:rsidP="00C722FF"/>
                        </w:tc>
                        <w:tc>
                          <w:tcPr>
                            <w:tcW w:w="893" w:type="dxa"/>
                          </w:tcPr>
                          <w:p w14:paraId="2DA07546" w14:textId="77777777" w:rsidR="00C722FF" w:rsidRPr="00C95232" w:rsidRDefault="00C722FF" w:rsidP="00C722FF"/>
                        </w:tc>
                        <w:tc>
                          <w:tcPr>
                            <w:tcW w:w="3579" w:type="dxa"/>
                          </w:tcPr>
                          <w:p w14:paraId="7FBFC981" w14:textId="77777777" w:rsidR="00C722FF" w:rsidRPr="00C95232" w:rsidRDefault="00C722FF" w:rsidP="00C722FF"/>
                        </w:tc>
                      </w:tr>
                      <w:tr w:rsidR="00C722FF" w:rsidRPr="00C95232" w14:paraId="30158021" w14:textId="77777777" w:rsidTr="000F0282">
                        <w:tc>
                          <w:tcPr>
                            <w:tcW w:w="3633" w:type="dxa"/>
                          </w:tcPr>
                          <w:p w14:paraId="1E6BCFAB" w14:textId="77777777" w:rsidR="00C722FF" w:rsidRPr="00C95232" w:rsidRDefault="00C722FF" w:rsidP="00C722FF">
                            <w:r w:rsidRPr="00C95232">
                              <w:t>Ensiapukaapin hoitamiseen on nimetty henkilö.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14:paraId="290A84F3" w14:textId="77777777" w:rsidR="00C722FF" w:rsidRPr="00C95232" w:rsidRDefault="00C722FF" w:rsidP="00C722FF"/>
                        </w:tc>
                        <w:tc>
                          <w:tcPr>
                            <w:tcW w:w="893" w:type="dxa"/>
                          </w:tcPr>
                          <w:p w14:paraId="139B301A" w14:textId="77777777" w:rsidR="00C722FF" w:rsidRPr="00C95232" w:rsidRDefault="00C722FF" w:rsidP="00C722FF"/>
                        </w:tc>
                        <w:tc>
                          <w:tcPr>
                            <w:tcW w:w="3579" w:type="dxa"/>
                          </w:tcPr>
                          <w:p w14:paraId="43911669" w14:textId="77777777" w:rsidR="00C722FF" w:rsidRPr="00C95232" w:rsidRDefault="00C722FF" w:rsidP="00C722FF"/>
                        </w:tc>
                      </w:tr>
                      <w:tr w:rsidR="00C722FF" w:rsidRPr="00C95232" w14:paraId="596FC318" w14:textId="77777777" w:rsidTr="000F0282">
                        <w:tc>
                          <w:tcPr>
                            <w:tcW w:w="3633" w:type="dxa"/>
                          </w:tcPr>
                          <w:p w14:paraId="43E13E7D" w14:textId="77777777" w:rsidR="00C722FF" w:rsidRPr="00C95232" w:rsidRDefault="00C722FF" w:rsidP="00C722FF">
                            <w:r w:rsidRPr="00C95232">
                              <w:t>Päiväkodissa noudatetaan kunnan lääkehoitosuunnitelmaa.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14:paraId="33272CB5" w14:textId="77777777" w:rsidR="00C722FF" w:rsidRPr="00C95232" w:rsidRDefault="00C722FF" w:rsidP="00C722FF"/>
                        </w:tc>
                        <w:tc>
                          <w:tcPr>
                            <w:tcW w:w="893" w:type="dxa"/>
                          </w:tcPr>
                          <w:p w14:paraId="00EAF9CB" w14:textId="77777777" w:rsidR="00C722FF" w:rsidRPr="00C95232" w:rsidRDefault="00C722FF" w:rsidP="00C722FF"/>
                        </w:tc>
                        <w:tc>
                          <w:tcPr>
                            <w:tcW w:w="3579" w:type="dxa"/>
                          </w:tcPr>
                          <w:p w14:paraId="517D92A6" w14:textId="77777777" w:rsidR="00C722FF" w:rsidRPr="00C95232" w:rsidRDefault="00C722FF" w:rsidP="00C722FF"/>
                        </w:tc>
                      </w:tr>
                      <w:tr w:rsidR="00C722FF" w:rsidRPr="00C95232" w14:paraId="748EC606" w14:textId="77777777" w:rsidTr="000F0282">
                        <w:tc>
                          <w:tcPr>
                            <w:tcW w:w="3633" w:type="dxa"/>
                          </w:tcPr>
                          <w:p w14:paraId="2F9C5E64" w14:textId="77777777" w:rsidR="00C722FF" w:rsidRPr="00C95232" w:rsidRDefault="00C722FF" w:rsidP="00C722FF">
                            <w:r w:rsidRPr="00C95232">
                              <w:t>Päiväkodissa olevien lasten henkilökohtaiset lääkehoitosuunnitelmat ovat henkilökunnan tiedossa.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14:paraId="1CDDE0AC" w14:textId="77777777" w:rsidR="00C722FF" w:rsidRPr="00C95232" w:rsidRDefault="00C722FF" w:rsidP="00C722FF"/>
                        </w:tc>
                        <w:tc>
                          <w:tcPr>
                            <w:tcW w:w="893" w:type="dxa"/>
                          </w:tcPr>
                          <w:p w14:paraId="0700DEC2" w14:textId="77777777" w:rsidR="00C722FF" w:rsidRPr="00C95232" w:rsidRDefault="00C722FF" w:rsidP="00C722FF"/>
                        </w:tc>
                        <w:tc>
                          <w:tcPr>
                            <w:tcW w:w="3579" w:type="dxa"/>
                          </w:tcPr>
                          <w:p w14:paraId="476E7BC3" w14:textId="77777777" w:rsidR="00C722FF" w:rsidRPr="00C95232" w:rsidRDefault="00C722FF" w:rsidP="00C722FF"/>
                        </w:tc>
                      </w:tr>
                      <w:tr w:rsidR="00C722FF" w:rsidRPr="00C95232" w14:paraId="553033AA" w14:textId="77777777" w:rsidTr="000F0282">
                        <w:tc>
                          <w:tcPr>
                            <w:tcW w:w="3633" w:type="dxa"/>
                          </w:tcPr>
                          <w:p w14:paraId="244FBA62" w14:textId="77777777" w:rsidR="00C722FF" w:rsidRPr="00C95232" w:rsidRDefault="00C722FF" w:rsidP="00C722FF">
                            <w:r>
                              <w:t>Lapsille tarkoitetut lääkkeet säilytetään erillisessä laatikossa lukitussa kaapissa tai vastaavassa.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14:paraId="21AE1227" w14:textId="77777777" w:rsidR="00C722FF" w:rsidRPr="00C95232" w:rsidRDefault="00C722FF" w:rsidP="00C722FF"/>
                        </w:tc>
                        <w:tc>
                          <w:tcPr>
                            <w:tcW w:w="893" w:type="dxa"/>
                          </w:tcPr>
                          <w:p w14:paraId="2DFB1FC3" w14:textId="77777777" w:rsidR="00C722FF" w:rsidRPr="00C95232" w:rsidRDefault="00C722FF" w:rsidP="00C722FF"/>
                        </w:tc>
                        <w:tc>
                          <w:tcPr>
                            <w:tcW w:w="3579" w:type="dxa"/>
                          </w:tcPr>
                          <w:p w14:paraId="15FE3B28" w14:textId="77777777" w:rsidR="00C722FF" w:rsidRPr="00C95232" w:rsidRDefault="00C722FF" w:rsidP="00C722FF"/>
                        </w:tc>
                      </w:tr>
                      <w:tr w:rsidR="00C722FF" w:rsidRPr="00C95232" w14:paraId="6FFB0F8F" w14:textId="77777777" w:rsidTr="000F0282">
                        <w:tc>
                          <w:tcPr>
                            <w:tcW w:w="3633" w:type="dxa"/>
                          </w:tcPr>
                          <w:p w14:paraId="353ADB32" w14:textId="77777777" w:rsidR="00C722FF" w:rsidRPr="00C95232" w:rsidRDefault="00C722FF" w:rsidP="00C722FF">
                            <w:r>
                              <w:t>Asiattomilla ei ole pääsyä päiväkodin lääkekaappiin.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14:paraId="2DF7F038" w14:textId="77777777" w:rsidR="00C722FF" w:rsidRPr="00C95232" w:rsidRDefault="00C722FF" w:rsidP="00C722FF"/>
                        </w:tc>
                        <w:tc>
                          <w:tcPr>
                            <w:tcW w:w="893" w:type="dxa"/>
                          </w:tcPr>
                          <w:p w14:paraId="1BC77321" w14:textId="77777777" w:rsidR="00C722FF" w:rsidRPr="00C95232" w:rsidRDefault="00C722FF" w:rsidP="00C722FF"/>
                        </w:tc>
                        <w:tc>
                          <w:tcPr>
                            <w:tcW w:w="3579" w:type="dxa"/>
                          </w:tcPr>
                          <w:p w14:paraId="4D988A36" w14:textId="77777777" w:rsidR="00C722FF" w:rsidRPr="00C95232" w:rsidRDefault="00C722FF" w:rsidP="00C722FF"/>
                        </w:tc>
                      </w:tr>
                      <w:tr w:rsidR="00C722FF" w:rsidRPr="00C95232" w14:paraId="2B6FED98" w14:textId="77777777" w:rsidTr="000F0282">
                        <w:tc>
                          <w:tcPr>
                            <w:tcW w:w="3633" w:type="dxa"/>
                          </w:tcPr>
                          <w:p w14:paraId="0D90C7E7" w14:textId="77777777" w:rsidR="00C722FF" w:rsidRPr="00C95232" w:rsidRDefault="00C722FF" w:rsidP="00C722FF">
                            <w:r w:rsidRPr="00C95232">
                              <w:t>Keittiöhenkilökunta on tietoinen allergioista ja muista ruokarajoitteista.</w:t>
                            </w:r>
                          </w:p>
                        </w:tc>
                        <w:tc>
                          <w:tcPr>
                            <w:tcW w:w="912" w:type="dxa"/>
                          </w:tcPr>
                          <w:p w14:paraId="0651B294" w14:textId="77777777" w:rsidR="00C722FF" w:rsidRPr="00C95232" w:rsidRDefault="00C722FF" w:rsidP="00C722FF"/>
                        </w:tc>
                        <w:tc>
                          <w:tcPr>
                            <w:tcW w:w="893" w:type="dxa"/>
                          </w:tcPr>
                          <w:p w14:paraId="073C7A16" w14:textId="77777777" w:rsidR="00C722FF" w:rsidRPr="00C95232" w:rsidRDefault="00C722FF" w:rsidP="00C722FF"/>
                        </w:tc>
                        <w:tc>
                          <w:tcPr>
                            <w:tcW w:w="3579" w:type="dxa"/>
                          </w:tcPr>
                          <w:p w14:paraId="362458D0" w14:textId="77777777" w:rsidR="00C722FF" w:rsidRPr="00C95232" w:rsidRDefault="00C722FF" w:rsidP="00C722FF"/>
                        </w:tc>
                      </w:tr>
                    </w:tbl>
                    <w:p w14:paraId="7C62A151" w14:textId="77777777" w:rsidR="00C722FF" w:rsidRPr="00C722FF" w:rsidRDefault="00C722FF" w:rsidP="005956C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5691C2C" wp14:editId="6C6AA6E3">
            <wp:simplePos x="0" y="0"/>
            <wp:positionH relativeFrom="margin">
              <wp:posOffset>-220871</wp:posOffset>
            </wp:positionH>
            <wp:positionV relativeFrom="paragraph">
              <wp:posOffset>-87</wp:posOffset>
            </wp:positionV>
            <wp:extent cx="7125970" cy="9878060"/>
            <wp:effectExtent l="0" t="0" r="0" b="8890"/>
            <wp:wrapTight wrapText="bothSides">
              <wp:wrapPolygon edited="0">
                <wp:start x="0" y="0"/>
                <wp:lineTo x="0" y="21578"/>
                <wp:lineTo x="21538" y="21578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ärillinen tekstikehys kuva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970" cy="987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23B52" w14:textId="77777777" w:rsidR="005956CF" w:rsidRDefault="005956CF" w:rsidP="005956C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9A6BD0" wp14:editId="4B26FF27">
                <wp:simplePos x="0" y="0"/>
                <wp:positionH relativeFrom="column">
                  <wp:posOffset>709295</wp:posOffset>
                </wp:positionH>
                <wp:positionV relativeFrom="paragraph">
                  <wp:posOffset>945515</wp:posOffset>
                </wp:positionV>
                <wp:extent cx="5170805" cy="7756525"/>
                <wp:effectExtent l="0" t="0" r="1079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805" cy="775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00"/>
                              <w:gridCol w:w="787"/>
                              <w:gridCol w:w="772"/>
                              <w:gridCol w:w="2972"/>
                            </w:tblGrid>
                            <w:tr w:rsidR="00C722FF" w:rsidRPr="00C95232" w14:paraId="01796551" w14:textId="77777777" w:rsidTr="00C722FF">
                              <w:tc>
                                <w:tcPr>
                                  <w:tcW w:w="3300" w:type="dxa"/>
                                </w:tcPr>
                                <w:p w14:paraId="364ED7CC" w14:textId="77777777" w:rsidR="00C722FF" w:rsidRPr="00C95232" w:rsidRDefault="00C722FF" w:rsidP="00C722FF">
                                  <w:r w:rsidRPr="00C95232">
                                    <w:t>Oppilaille ja opettajalle on tarjolla riittävästi henkilösuojaimia, kuten käsineitä ja maskeja.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09B980A8" w14:textId="77777777" w:rsidR="00C722FF" w:rsidRPr="00C95232" w:rsidRDefault="00C722FF" w:rsidP="00C722FF"/>
                              </w:tc>
                              <w:tc>
                                <w:tcPr>
                                  <w:tcW w:w="772" w:type="dxa"/>
                                </w:tcPr>
                                <w:p w14:paraId="2C8974D0" w14:textId="77777777" w:rsidR="00C722FF" w:rsidRPr="00C95232" w:rsidRDefault="00C722FF" w:rsidP="00C722FF"/>
                              </w:tc>
                              <w:tc>
                                <w:tcPr>
                                  <w:tcW w:w="2972" w:type="dxa"/>
                                </w:tcPr>
                                <w:p w14:paraId="305329DA" w14:textId="77777777" w:rsidR="00C722FF" w:rsidRPr="00C95232" w:rsidRDefault="00C722FF" w:rsidP="00C722FF"/>
                              </w:tc>
                            </w:tr>
                            <w:tr w:rsidR="00C722FF" w:rsidRPr="00C95232" w14:paraId="0DCF3263" w14:textId="77777777" w:rsidTr="00C722FF">
                              <w:tc>
                                <w:tcPr>
                                  <w:tcW w:w="3300" w:type="dxa"/>
                                </w:tcPr>
                                <w:p w14:paraId="29309517" w14:textId="77777777" w:rsidR="00C722FF" w:rsidRPr="00C95232" w:rsidRDefault="00C722FF" w:rsidP="00C722FF">
                                  <w:r w:rsidRPr="00C95232">
                                    <w:t>Paperileikkurin terä on suojattu.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47D463D4" w14:textId="77777777" w:rsidR="00C722FF" w:rsidRPr="00C95232" w:rsidRDefault="00C722FF" w:rsidP="00C722FF"/>
                              </w:tc>
                              <w:tc>
                                <w:tcPr>
                                  <w:tcW w:w="772" w:type="dxa"/>
                                </w:tcPr>
                                <w:p w14:paraId="3A06A481" w14:textId="77777777" w:rsidR="00C722FF" w:rsidRPr="00C95232" w:rsidRDefault="00C722FF" w:rsidP="00C722FF"/>
                              </w:tc>
                              <w:tc>
                                <w:tcPr>
                                  <w:tcW w:w="2972" w:type="dxa"/>
                                </w:tcPr>
                                <w:p w14:paraId="2BE1BAFC" w14:textId="77777777" w:rsidR="00C722FF" w:rsidRPr="00C95232" w:rsidRDefault="00C722FF" w:rsidP="00C722FF"/>
                              </w:tc>
                            </w:tr>
                            <w:tr w:rsidR="00C722FF" w:rsidRPr="00C95232" w14:paraId="753BFBE9" w14:textId="77777777" w:rsidTr="00C722FF">
                              <w:tc>
                                <w:tcPr>
                                  <w:tcW w:w="3300" w:type="dxa"/>
                                </w:tcPr>
                                <w:p w14:paraId="60CCB576" w14:textId="77777777" w:rsidR="00C722FF" w:rsidRPr="00C95232" w:rsidRDefault="00C722FF" w:rsidP="00C722FF">
                                  <w:r w:rsidRPr="00C95232">
                                    <w:t>Uloskäyntien ovet aukeavat.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285A643C" w14:textId="77777777" w:rsidR="00C722FF" w:rsidRPr="00C95232" w:rsidRDefault="00C722FF" w:rsidP="00C722FF"/>
                              </w:tc>
                              <w:tc>
                                <w:tcPr>
                                  <w:tcW w:w="772" w:type="dxa"/>
                                </w:tcPr>
                                <w:p w14:paraId="2EC408A5" w14:textId="77777777" w:rsidR="00C722FF" w:rsidRPr="00C95232" w:rsidRDefault="00C722FF" w:rsidP="00C722FF"/>
                              </w:tc>
                              <w:tc>
                                <w:tcPr>
                                  <w:tcW w:w="2972" w:type="dxa"/>
                                </w:tcPr>
                                <w:p w14:paraId="318C7A48" w14:textId="77777777" w:rsidR="00C722FF" w:rsidRPr="00C95232" w:rsidRDefault="00C722FF" w:rsidP="00C722FF"/>
                              </w:tc>
                            </w:tr>
                            <w:tr w:rsidR="00C722FF" w:rsidRPr="00C95232" w14:paraId="7807466D" w14:textId="77777777" w:rsidTr="00C722FF">
                              <w:tc>
                                <w:tcPr>
                                  <w:tcW w:w="3300" w:type="dxa"/>
                                </w:tcPr>
                                <w:p w14:paraId="0898D215" w14:textId="77777777" w:rsidR="00C722FF" w:rsidRPr="00C95232" w:rsidRDefault="00C722FF" w:rsidP="00C722FF">
                                  <w:r w:rsidRPr="00C95232">
                                    <w:t>Uloskäynneillä ei säilytetä tavaroita</w:t>
                                  </w:r>
                                  <w:r>
                                    <w:t>, esimerkiksi huonekaluja tai kenkiä.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69C0360F" w14:textId="77777777" w:rsidR="00C722FF" w:rsidRPr="00C95232" w:rsidRDefault="00C722FF" w:rsidP="00C722FF"/>
                              </w:tc>
                              <w:tc>
                                <w:tcPr>
                                  <w:tcW w:w="772" w:type="dxa"/>
                                </w:tcPr>
                                <w:p w14:paraId="0DE6D3C4" w14:textId="77777777" w:rsidR="00C722FF" w:rsidRPr="00C95232" w:rsidRDefault="00C722FF" w:rsidP="00C722FF"/>
                              </w:tc>
                              <w:tc>
                                <w:tcPr>
                                  <w:tcW w:w="2972" w:type="dxa"/>
                                </w:tcPr>
                                <w:p w14:paraId="6B56B269" w14:textId="77777777" w:rsidR="00C722FF" w:rsidRPr="00C95232" w:rsidRDefault="00C722FF" w:rsidP="00C722FF"/>
                              </w:tc>
                            </w:tr>
                            <w:tr w:rsidR="00C722FF" w:rsidRPr="00C95232" w14:paraId="249EE2E7" w14:textId="77777777" w:rsidTr="00C722FF">
                              <w:tc>
                                <w:tcPr>
                                  <w:tcW w:w="3300" w:type="dxa"/>
                                </w:tcPr>
                                <w:p w14:paraId="4A25AD2C" w14:textId="77777777" w:rsidR="00C722FF" w:rsidRPr="00C95232" w:rsidRDefault="00C722FF" w:rsidP="00C722FF">
                                  <w:r w:rsidRPr="00C95232">
                                    <w:t>Pukuhuoneet ovat siistit ja puhtaat.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22714847" w14:textId="77777777" w:rsidR="00C722FF" w:rsidRPr="00C95232" w:rsidRDefault="00C722FF" w:rsidP="00C722FF"/>
                              </w:tc>
                              <w:tc>
                                <w:tcPr>
                                  <w:tcW w:w="772" w:type="dxa"/>
                                </w:tcPr>
                                <w:p w14:paraId="6EEE96B8" w14:textId="77777777" w:rsidR="00C722FF" w:rsidRPr="00C95232" w:rsidRDefault="00C722FF" w:rsidP="00C722FF"/>
                              </w:tc>
                              <w:tc>
                                <w:tcPr>
                                  <w:tcW w:w="2972" w:type="dxa"/>
                                </w:tcPr>
                                <w:p w14:paraId="52190342" w14:textId="77777777" w:rsidR="00C722FF" w:rsidRPr="00C95232" w:rsidRDefault="00C722FF" w:rsidP="00C722FF"/>
                              </w:tc>
                            </w:tr>
                            <w:tr w:rsidR="00C722FF" w:rsidRPr="00C95232" w14:paraId="391E02CC" w14:textId="77777777" w:rsidTr="00C722FF">
                              <w:tc>
                                <w:tcPr>
                                  <w:tcW w:w="3300" w:type="dxa"/>
                                </w:tcPr>
                                <w:p w14:paraId="7E738F48" w14:textId="77777777" w:rsidR="00C722FF" w:rsidRPr="00C95232" w:rsidRDefault="00C722FF" w:rsidP="00C722FF">
                                  <w:r w:rsidRPr="00C95232">
                                    <w:t>Pesutilat ovat siistit ja puhtaat.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324CB56B" w14:textId="77777777" w:rsidR="00C722FF" w:rsidRPr="00C95232" w:rsidRDefault="00C722FF" w:rsidP="00C722FF"/>
                              </w:tc>
                              <w:tc>
                                <w:tcPr>
                                  <w:tcW w:w="772" w:type="dxa"/>
                                </w:tcPr>
                                <w:p w14:paraId="43D891E1" w14:textId="77777777" w:rsidR="00C722FF" w:rsidRPr="00C95232" w:rsidRDefault="00C722FF" w:rsidP="00C722FF"/>
                              </w:tc>
                              <w:tc>
                                <w:tcPr>
                                  <w:tcW w:w="2972" w:type="dxa"/>
                                </w:tcPr>
                                <w:p w14:paraId="66612D91" w14:textId="77777777" w:rsidR="00C722FF" w:rsidRPr="00C95232" w:rsidRDefault="00C722FF" w:rsidP="00C722FF"/>
                              </w:tc>
                            </w:tr>
                            <w:tr w:rsidR="00C722FF" w:rsidRPr="00C95232" w14:paraId="7DA801B5" w14:textId="77777777" w:rsidTr="00C722FF">
                              <w:tc>
                                <w:tcPr>
                                  <w:tcW w:w="3300" w:type="dxa"/>
                                </w:tcPr>
                                <w:p w14:paraId="4F5E0DE5" w14:textId="77777777" w:rsidR="00C722FF" w:rsidRPr="00C95232" w:rsidRDefault="00C722FF" w:rsidP="00C722FF">
                                  <w:r w:rsidRPr="00C95232">
                                    <w:t>Pesutilan lattia ei ole liukas.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6647F676" w14:textId="77777777" w:rsidR="00C722FF" w:rsidRPr="00C95232" w:rsidRDefault="00C722FF" w:rsidP="00C722FF"/>
                              </w:tc>
                              <w:tc>
                                <w:tcPr>
                                  <w:tcW w:w="772" w:type="dxa"/>
                                </w:tcPr>
                                <w:p w14:paraId="71C6F8C3" w14:textId="77777777" w:rsidR="00C722FF" w:rsidRPr="00C95232" w:rsidRDefault="00C722FF" w:rsidP="00C722FF"/>
                              </w:tc>
                              <w:tc>
                                <w:tcPr>
                                  <w:tcW w:w="2972" w:type="dxa"/>
                                </w:tcPr>
                                <w:p w14:paraId="79424041" w14:textId="77777777" w:rsidR="00C722FF" w:rsidRPr="00C95232" w:rsidRDefault="00C722FF" w:rsidP="00C722FF"/>
                              </w:tc>
                            </w:tr>
                            <w:tr w:rsidR="00C722FF" w:rsidRPr="00C95232" w14:paraId="64082A33" w14:textId="77777777" w:rsidTr="00C722FF">
                              <w:tc>
                                <w:tcPr>
                                  <w:tcW w:w="3300" w:type="dxa"/>
                                </w:tcPr>
                                <w:p w14:paraId="315685F3" w14:textId="77777777" w:rsidR="00C722FF" w:rsidRPr="00C95232" w:rsidRDefault="00C722FF" w:rsidP="00C722FF">
                                  <w:r w:rsidRPr="00C95232">
                                    <w:t xml:space="preserve">Turvallisuus- ja toimintaohjeet ovat näkyvillä </w:t>
                                  </w:r>
                                  <w:r>
                                    <w:t>tiloissa.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5F5D853B" w14:textId="77777777" w:rsidR="00C722FF" w:rsidRPr="00C95232" w:rsidRDefault="00C722FF" w:rsidP="00C722FF"/>
                              </w:tc>
                              <w:tc>
                                <w:tcPr>
                                  <w:tcW w:w="772" w:type="dxa"/>
                                </w:tcPr>
                                <w:p w14:paraId="21CD0CFD" w14:textId="77777777" w:rsidR="00C722FF" w:rsidRPr="00C95232" w:rsidRDefault="00C722FF" w:rsidP="00C722FF"/>
                              </w:tc>
                              <w:tc>
                                <w:tcPr>
                                  <w:tcW w:w="2972" w:type="dxa"/>
                                </w:tcPr>
                                <w:p w14:paraId="5278169B" w14:textId="77777777" w:rsidR="00C722FF" w:rsidRPr="00C95232" w:rsidRDefault="00C722FF" w:rsidP="00C722FF"/>
                              </w:tc>
                            </w:tr>
                            <w:tr w:rsidR="00C722FF" w:rsidRPr="00C95232" w14:paraId="2A368F27" w14:textId="77777777" w:rsidTr="00C722FF">
                              <w:tc>
                                <w:tcPr>
                                  <w:tcW w:w="3300" w:type="dxa"/>
                                </w:tcPr>
                                <w:p w14:paraId="2847C3F7" w14:textId="77777777" w:rsidR="00C722FF" w:rsidRPr="00C95232" w:rsidRDefault="00C722FF" w:rsidP="00C722FF">
                                  <w:r w:rsidRPr="00C95232">
                                    <w:t>Lapsi ei pysty lukitsemaan tiloja sisäpuolelta.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6435A19C" w14:textId="77777777" w:rsidR="00C722FF" w:rsidRPr="00C95232" w:rsidRDefault="00C722FF" w:rsidP="00C722FF"/>
                              </w:tc>
                              <w:tc>
                                <w:tcPr>
                                  <w:tcW w:w="772" w:type="dxa"/>
                                </w:tcPr>
                                <w:p w14:paraId="7885D76D" w14:textId="77777777" w:rsidR="00C722FF" w:rsidRPr="00C95232" w:rsidRDefault="00C722FF" w:rsidP="00C722FF"/>
                              </w:tc>
                              <w:tc>
                                <w:tcPr>
                                  <w:tcW w:w="2972" w:type="dxa"/>
                                </w:tcPr>
                                <w:p w14:paraId="41A6772B" w14:textId="77777777" w:rsidR="00C722FF" w:rsidRPr="00C95232" w:rsidRDefault="00C722FF" w:rsidP="00C722FF"/>
                              </w:tc>
                            </w:tr>
                          </w:tbl>
                          <w:p w14:paraId="38868BE9" w14:textId="77777777" w:rsidR="005956CF" w:rsidRPr="00C722FF" w:rsidRDefault="005956CF" w:rsidP="005956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6BD0" id="_x0000_s1027" type="#_x0000_t202" style="position:absolute;margin-left:55.85pt;margin-top:74.45pt;width:407.15pt;height:61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00"/>
                        <w:gridCol w:w="787"/>
                        <w:gridCol w:w="772"/>
                        <w:gridCol w:w="2972"/>
                      </w:tblGrid>
                      <w:tr w:rsidR="00C722FF" w:rsidRPr="00C95232" w14:paraId="01796551" w14:textId="77777777" w:rsidTr="00C722FF">
                        <w:tc>
                          <w:tcPr>
                            <w:tcW w:w="3300" w:type="dxa"/>
                          </w:tcPr>
                          <w:p w14:paraId="364ED7CC" w14:textId="77777777" w:rsidR="00C722FF" w:rsidRPr="00C95232" w:rsidRDefault="00C722FF" w:rsidP="00C722FF">
                            <w:r w:rsidRPr="00C95232">
                              <w:t>Oppilaille ja opettajalle on tarjolla riittävästi henkilösuojaimia, kuten käsineitä ja maskeja.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09B980A8" w14:textId="77777777" w:rsidR="00C722FF" w:rsidRPr="00C95232" w:rsidRDefault="00C722FF" w:rsidP="00C722FF"/>
                        </w:tc>
                        <w:tc>
                          <w:tcPr>
                            <w:tcW w:w="772" w:type="dxa"/>
                          </w:tcPr>
                          <w:p w14:paraId="2C8974D0" w14:textId="77777777" w:rsidR="00C722FF" w:rsidRPr="00C95232" w:rsidRDefault="00C722FF" w:rsidP="00C722FF"/>
                        </w:tc>
                        <w:tc>
                          <w:tcPr>
                            <w:tcW w:w="2972" w:type="dxa"/>
                          </w:tcPr>
                          <w:p w14:paraId="305329DA" w14:textId="77777777" w:rsidR="00C722FF" w:rsidRPr="00C95232" w:rsidRDefault="00C722FF" w:rsidP="00C722FF"/>
                        </w:tc>
                      </w:tr>
                      <w:tr w:rsidR="00C722FF" w:rsidRPr="00C95232" w14:paraId="0DCF3263" w14:textId="77777777" w:rsidTr="00C722FF">
                        <w:tc>
                          <w:tcPr>
                            <w:tcW w:w="3300" w:type="dxa"/>
                          </w:tcPr>
                          <w:p w14:paraId="29309517" w14:textId="77777777" w:rsidR="00C722FF" w:rsidRPr="00C95232" w:rsidRDefault="00C722FF" w:rsidP="00C722FF">
                            <w:r w:rsidRPr="00C95232">
                              <w:t>Paperileikkurin terä on suojattu.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47D463D4" w14:textId="77777777" w:rsidR="00C722FF" w:rsidRPr="00C95232" w:rsidRDefault="00C722FF" w:rsidP="00C722FF"/>
                        </w:tc>
                        <w:tc>
                          <w:tcPr>
                            <w:tcW w:w="772" w:type="dxa"/>
                          </w:tcPr>
                          <w:p w14:paraId="3A06A481" w14:textId="77777777" w:rsidR="00C722FF" w:rsidRPr="00C95232" w:rsidRDefault="00C722FF" w:rsidP="00C722FF"/>
                        </w:tc>
                        <w:tc>
                          <w:tcPr>
                            <w:tcW w:w="2972" w:type="dxa"/>
                          </w:tcPr>
                          <w:p w14:paraId="2BE1BAFC" w14:textId="77777777" w:rsidR="00C722FF" w:rsidRPr="00C95232" w:rsidRDefault="00C722FF" w:rsidP="00C722FF"/>
                        </w:tc>
                      </w:tr>
                      <w:tr w:rsidR="00C722FF" w:rsidRPr="00C95232" w14:paraId="753BFBE9" w14:textId="77777777" w:rsidTr="00C722FF">
                        <w:tc>
                          <w:tcPr>
                            <w:tcW w:w="3300" w:type="dxa"/>
                          </w:tcPr>
                          <w:p w14:paraId="60CCB576" w14:textId="77777777" w:rsidR="00C722FF" w:rsidRPr="00C95232" w:rsidRDefault="00C722FF" w:rsidP="00C722FF">
                            <w:r w:rsidRPr="00C95232">
                              <w:t>Uloskäyntien ovet aukeavat.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285A643C" w14:textId="77777777" w:rsidR="00C722FF" w:rsidRPr="00C95232" w:rsidRDefault="00C722FF" w:rsidP="00C722FF"/>
                        </w:tc>
                        <w:tc>
                          <w:tcPr>
                            <w:tcW w:w="772" w:type="dxa"/>
                          </w:tcPr>
                          <w:p w14:paraId="2EC408A5" w14:textId="77777777" w:rsidR="00C722FF" w:rsidRPr="00C95232" w:rsidRDefault="00C722FF" w:rsidP="00C722FF"/>
                        </w:tc>
                        <w:tc>
                          <w:tcPr>
                            <w:tcW w:w="2972" w:type="dxa"/>
                          </w:tcPr>
                          <w:p w14:paraId="318C7A48" w14:textId="77777777" w:rsidR="00C722FF" w:rsidRPr="00C95232" w:rsidRDefault="00C722FF" w:rsidP="00C722FF"/>
                        </w:tc>
                      </w:tr>
                      <w:tr w:rsidR="00C722FF" w:rsidRPr="00C95232" w14:paraId="7807466D" w14:textId="77777777" w:rsidTr="00C722FF">
                        <w:tc>
                          <w:tcPr>
                            <w:tcW w:w="3300" w:type="dxa"/>
                          </w:tcPr>
                          <w:p w14:paraId="0898D215" w14:textId="77777777" w:rsidR="00C722FF" w:rsidRPr="00C95232" w:rsidRDefault="00C722FF" w:rsidP="00C722FF">
                            <w:r w:rsidRPr="00C95232">
                              <w:t>Uloskäynneillä ei säilytetä tavaroita</w:t>
                            </w:r>
                            <w:r>
                              <w:t>, esimerkiksi huonekaluja tai kenkiä.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69C0360F" w14:textId="77777777" w:rsidR="00C722FF" w:rsidRPr="00C95232" w:rsidRDefault="00C722FF" w:rsidP="00C722FF"/>
                        </w:tc>
                        <w:tc>
                          <w:tcPr>
                            <w:tcW w:w="772" w:type="dxa"/>
                          </w:tcPr>
                          <w:p w14:paraId="0DE6D3C4" w14:textId="77777777" w:rsidR="00C722FF" w:rsidRPr="00C95232" w:rsidRDefault="00C722FF" w:rsidP="00C722FF"/>
                        </w:tc>
                        <w:tc>
                          <w:tcPr>
                            <w:tcW w:w="2972" w:type="dxa"/>
                          </w:tcPr>
                          <w:p w14:paraId="6B56B269" w14:textId="77777777" w:rsidR="00C722FF" w:rsidRPr="00C95232" w:rsidRDefault="00C722FF" w:rsidP="00C722FF"/>
                        </w:tc>
                      </w:tr>
                      <w:tr w:rsidR="00C722FF" w:rsidRPr="00C95232" w14:paraId="249EE2E7" w14:textId="77777777" w:rsidTr="00C722FF">
                        <w:tc>
                          <w:tcPr>
                            <w:tcW w:w="3300" w:type="dxa"/>
                          </w:tcPr>
                          <w:p w14:paraId="4A25AD2C" w14:textId="77777777" w:rsidR="00C722FF" w:rsidRPr="00C95232" w:rsidRDefault="00C722FF" w:rsidP="00C722FF">
                            <w:r w:rsidRPr="00C95232">
                              <w:t>Pukuhuoneet ovat siistit ja puhtaat.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22714847" w14:textId="77777777" w:rsidR="00C722FF" w:rsidRPr="00C95232" w:rsidRDefault="00C722FF" w:rsidP="00C722FF"/>
                        </w:tc>
                        <w:tc>
                          <w:tcPr>
                            <w:tcW w:w="772" w:type="dxa"/>
                          </w:tcPr>
                          <w:p w14:paraId="6EEE96B8" w14:textId="77777777" w:rsidR="00C722FF" w:rsidRPr="00C95232" w:rsidRDefault="00C722FF" w:rsidP="00C722FF"/>
                        </w:tc>
                        <w:tc>
                          <w:tcPr>
                            <w:tcW w:w="2972" w:type="dxa"/>
                          </w:tcPr>
                          <w:p w14:paraId="52190342" w14:textId="77777777" w:rsidR="00C722FF" w:rsidRPr="00C95232" w:rsidRDefault="00C722FF" w:rsidP="00C722FF"/>
                        </w:tc>
                      </w:tr>
                      <w:tr w:rsidR="00C722FF" w:rsidRPr="00C95232" w14:paraId="391E02CC" w14:textId="77777777" w:rsidTr="00C722FF">
                        <w:tc>
                          <w:tcPr>
                            <w:tcW w:w="3300" w:type="dxa"/>
                          </w:tcPr>
                          <w:p w14:paraId="7E738F48" w14:textId="77777777" w:rsidR="00C722FF" w:rsidRPr="00C95232" w:rsidRDefault="00C722FF" w:rsidP="00C722FF">
                            <w:r w:rsidRPr="00C95232">
                              <w:t>Pesutilat ovat siistit ja puhtaat.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324CB56B" w14:textId="77777777" w:rsidR="00C722FF" w:rsidRPr="00C95232" w:rsidRDefault="00C722FF" w:rsidP="00C722FF"/>
                        </w:tc>
                        <w:tc>
                          <w:tcPr>
                            <w:tcW w:w="772" w:type="dxa"/>
                          </w:tcPr>
                          <w:p w14:paraId="43D891E1" w14:textId="77777777" w:rsidR="00C722FF" w:rsidRPr="00C95232" w:rsidRDefault="00C722FF" w:rsidP="00C722FF"/>
                        </w:tc>
                        <w:tc>
                          <w:tcPr>
                            <w:tcW w:w="2972" w:type="dxa"/>
                          </w:tcPr>
                          <w:p w14:paraId="66612D91" w14:textId="77777777" w:rsidR="00C722FF" w:rsidRPr="00C95232" w:rsidRDefault="00C722FF" w:rsidP="00C722FF"/>
                        </w:tc>
                      </w:tr>
                      <w:tr w:rsidR="00C722FF" w:rsidRPr="00C95232" w14:paraId="7DA801B5" w14:textId="77777777" w:rsidTr="00C722FF">
                        <w:tc>
                          <w:tcPr>
                            <w:tcW w:w="3300" w:type="dxa"/>
                          </w:tcPr>
                          <w:p w14:paraId="4F5E0DE5" w14:textId="77777777" w:rsidR="00C722FF" w:rsidRPr="00C95232" w:rsidRDefault="00C722FF" w:rsidP="00C722FF">
                            <w:r w:rsidRPr="00C95232">
                              <w:t>Pesutilan lattia ei ole liukas.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6647F676" w14:textId="77777777" w:rsidR="00C722FF" w:rsidRPr="00C95232" w:rsidRDefault="00C722FF" w:rsidP="00C722FF"/>
                        </w:tc>
                        <w:tc>
                          <w:tcPr>
                            <w:tcW w:w="772" w:type="dxa"/>
                          </w:tcPr>
                          <w:p w14:paraId="71C6F8C3" w14:textId="77777777" w:rsidR="00C722FF" w:rsidRPr="00C95232" w:rsidRDefault="00C722FF" w:rsidP="00C722FF"/>
                        </w:tc>
                        <w:tc>
                          <w:tcPr>
                            <w:tcW w:w="2972" w:type="dxa"/>
                          </w:tcPr>
                          <w:p w14:paraId="79424041" w14:textId="77777777" w:rsidR="00C722FF" w:rsidRPr="00C95232" w:rsidRDefault="00C722FF" w:rsidP="00C722FF"/>
                        </w:tc>
                      </w:tr>
                      <w:tr w:rsidR="00C722FF" w:rsidRPr="00C95232" w14:paraId="64082A33" w14:textId="77777777" w:rsidTr="00C722FF">
                        <w:tc>
                          <w:tcPr>
                            <w:tcW w:w="3300" w:type="dxa"/>
                          </w:tcPr>
                          <w:p w14:paraId="315685F3" w14:textId="77777777" w:rsidR="00C722FF" w:rsidRPr="00C95232" w:rsidRDefault="00C722FF" w:rsidP="00C722FF">
                            <w:r w:rsidRPr="00C95232">
                              <w:t xml:space="preserve">Turvallisuus- ja toimintaohjeet ovat näkyvillä </w:t>
                            </w:r>
                            <w:r>
                              <w:t>tiloissa.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5F5D853B" w14:textId="77777777" w:rsidR="00C722FF" w:rsidRPr="00C95232" w:rsidRDefault="00C722FF" w:rsidP="00C722FF"/>
                        </w:tc>
                        <w:tc>
                          <w:tcPr>
                            <w:tcW w:w="772" w:type="dxa"/>
                          </w:tcPr>
                          <w:p w14:paraId="21CD0CFD" w14:textId="77777777" w:rsidR="00C722FF" w:rsidRPr="00C95232" w:rsidRDefault="00C722FF" w:rsidP="00C722FF"/>
                        </w:tc>
                        <w:tc>
                          <w:tcPr>
                            <w:tcW w:w="2972" w:type="dxa"/>
                          </w:tcPr>
                          <w:p w14:paraId="5278169B" w14:textId="77777777" w:rsidR="00C722FF" w:rsidRPr="00C95232" w:rsidRDefault="00C722FF" w:rsidP="00C722FF"/>
                        </w:tc>
                      </w:tr>
                      <w:tr w:rsidR="00C722FF" w:rsidRPr="00C95232" w14:paraId="2A368F27" w14:textId="77777777" w:rsidTr="00C722FF">
                        <w:tc>
                          <w:tcPr>
                            <w:tcW w:w="3300" w:type="dxa"/>
                          </w:tcPr>
                          <w:p w14:paraId="2847C3F7" w14:textId="77777777" w:rsidR="00C722FF" w:rsidRPr="00C95232" w:rsidRDefault="00C722FF" w:rsidP="00C722FF">
                            <w:r w:rsidRPr="00C95232">
                              <w:t>Lapsi ei pysty lukitsemaan tiloja sisäpuolelta.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6435A19C" w14:textId="77777777" w:rsidR="00C722FF" w:rsidRPr="00C95232" w:rsidRDefault="00C722FF" w:rsidP="00C722FF"/>
                        </w:tc>
                        <w:tc>
                          <w:tcPr>
                            <w:tcW w:w="772" w:type="dxa"/>
                          </w:tcPr>
                          <w:p w14:paraId="7885D76D" w14:textId="77777777" w:rsidR="00C722FF" w:rsidRPr="00C95232" w:rsidRDefault="00C722FF" w:rsidP="00C722FF"/>
                        </w:tc>
                        <w:tc>
                          <w:tcPr>
                            <w:tcW w:w="2972" w:type="dxa"/>
                          </w:tcPr>
                          <w:p w14:paraId="41A6772B" w14:textId="77777777" w:rsidR="00C722FF" w:rsidRPr="00C95232" w:rsidRDefault="00C722FF" w:rsidP="00C722FF"/>
                        </w:tc>
                      </w:tr>
                    </w:tbl>
                    <w:p w14:paraId="38868BE9" w14:textId="77777777" w:rsidR="005956CF" w:rsidRPr="00C722FF" w:rsidRDefault="005956CF" w:rsidP="005956C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21746EC" wp14:editId="420897B6">
            <wp:simplePos x="0" y="0"/>
            <wp:positionH relativeFrom="margin">
              <wp:posOffset>-220871</wp:posOffset>
            </wp:positionH>
            <wp:positionV relativeFrom="paragraph">
              <wp:posOffset>-87</wp:posOffset>
            </wp:positionV>
            <wp:extent cx="7125970" cy="9878060"/>
            <wp:effectExtent l="0" t="0" r="0" b="8890"/>
            <wp:wrapTight wrapText="bothSides">
              <wp:wrapPolygon edited="0">
                <wp:start x="0" y="0"/>
                <wp:lineTo x="0" y="21578"/>
                <wp:lineTo x="21538" y="21578"/>
                <wp:lineTo x="215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ärillinen tekstikehys kuva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970" cy="987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00F6C" w14:textId="7A9C927E" w:rsidR="00652CC5" w:rsidRDefault="005329B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E49672" wp14:editId="5AFAC0A5">
                <wp:simplePos x="0" y="0"/>
                <wp:positionH relativeFrom="column">
                  <wp:posOffset>709295</wp:posOffset>
                </wp:positionH>
                <wp:positionV relativeFrom="paragraph">
                  <wp:posOffset>945515</wp:posOffset>
                </wp:positionV>
                <wp:extent cx="5170805" cy="7756525"/>
                <wp:effectExtent l="0" t="0" r="1079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0805" cy="775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0AE8F" w14:textId="766BBB69" w:rsidR="005C5B67" w:rsidRPr="005C5B67" w:rsidRDefault="005C5B6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9672" id="_x0000_s1028" type="#_x0000_t202" style="position:absolute;margin-left:55.85pt;margin-top:74.45pt;width:407.15pt;height:61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">
                <v:textbox>
                  <w:txbxContent>
                    <w:p w14:paraId="79F0AE8F" w14:textId="766BBB69" w:rsidR="005C5B67" w:rsidRPr="005C5B67" w:rsidRDefault="005C5B6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5147">
        <w:rPr>
          <w:noProof/>
        </w:rPr>
        <w:drawing>
          <wp:anchor distT="0" distB="0" distL="114300" distR="114300" simplePos="0" relativeHeight="251658240" behindDoc="1" locked="0" layoutInCell="1" allowOverlap="1" wp14:anchorId="33FD58DD" wp14:editId="4EB481DC">
            <wp:simplePos x="0" y="0"/>
            <wp:positionH relativeFrom="margin">
              <wp:posOffset>-220871</wp:posOffset>
            </wp:positionH>
            <wp:positionV relativeFrom="paragraph">
              <wp:posOffset>-87</wp:posOffset>
            </wp:positionV>
            <wp:extent cx="7125970" cy="9878060"/>
            <wp:effectExtent l="0" t="0" r="0" b="8890"/>
            <wp:wrapTight wrapText="bothSides">
              <wp:wrapPolygon edited="0">
                <wp:start x="0" y="0"/>
                <wp:lineTo x="0" y="21578"/>
                <wp:lineTo x="21538" y="21578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ärillinen tekstikehys kuva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970" cy="987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2CC5" w:rsidSect="00D75147">
      <w:headerReference w:type="even" r:id="rId9"/>
      <w:headerReference w:type="first" r:id="rId1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375B" w16cex:dateUtc="2021-01-29T05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F96B9" w14:textId="77777777" w:rsidR="00E64FBE" w:rsidRDefault="00E64FBE" w:rsidP="005D55D3">
      <w:pPr>
        <w:spacing w:after="0" w:line="240" w:lineRule="auto"/>
      </w:pPr>
      <w:r>
        <w:separator/>
      </w:r>
    </w:p>
  </w:endnote>
  <w:endnote w:type="continuationSeparator" w:id="0">
    <w:p w14:paraId="00B30525" w14:textId="77777777" w:rsidR="00E64FBE" w:rsidRDefault="00E64FBE" w:rsidP="005D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6C7F2" w14:textId="77777777" w:rsidR="00E64FBE" w:rsidRDefault="00E64FBE" w:rsidP="005D55D3">
      <w:pPr>
        <w:spacing w:after="0" w:line="240" w:lineRule="auto"/>
      </w:pPr>
      <w:r>
        <w:separator/>
      </w:r>
    </w:p>
  </w:footnote>
  <w:footnote w:type="continuationSeparator" w:id="0">
    <w:p w14:paraId="5E0D427A" w14:textId="77777777" w:rsidR="00E64FBE" w:rsidRDefault="00E64FBE" w:rsidP="005D5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F5929" w14:textId="4222E49B" w:rsidR="005D55D3" w:rsidRDefault="00E64FBE">
    <w:pPr>
      <w:pStyle w:val="Header"/>
    </w:pPr>
    <w:r>
      <w:rPr>
        <w:noProof/>
      </w:rPr>
      <w:pict w14:anchorId="75A125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52157" o:spid="_x0000_s2050" type="#_x0000_t136" style="position:absolute;margin-left:0;margin-top:0;width:517pt;height:119.3pt;rotation:315;z-index:-251655168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pt" string="LUONNOS-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C24A" w14:textId="05FB56D0" w:rsidR="005D55D3" w:rsidRDefault="00E64FBE">
    <w:pPr>
      <w:pStyle w:val="Header"/>
    </w:pPr>
    <w:r>
      <w:rPr>
        <w:noProof/>
      </w:rPr>
      <w:pict w14:anchorId="5192C0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652156" o:spid="_x0000_s2049" type="#_x0000_t136" style="position:absolute;margin-left:0;margin-top:0;width:517pt;height:119.3pt;rotation:315;z-index:-251657216;mso-position-horizontal:center;mso-position-horizontal-relative:margin;mso-position-vertical:center;mso-position-vertical-relative:margin" o:allowincell="f" fillcolor="#ffc000" stroked="f">
          <v:fill opacity=".5"/>
          <v:textpath style="font-family:&quot;Calibri&quot;;font-size:1pt" string="LUONNOS-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77FEE"/>
    <w:multiLevelType w:val="hybridMultilevel"/>
    <w:tmpl w:val="4B7C530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CB"/>
    <w:rsid w:val="00047C4B"/>
    <w:rsid w:val="00074265"/>
    <w:rsid w:val="001635B2"/>
    <w:rsid w:val="00172614"/>
    <w:rsid w:val="00197A59"/>
    <w:rsid w:val="001A5AEC"/>
    <w:rsid w:val="001C4D18"/>
    <w:rsid w:val="00211E31"/>
    <w:rsid w:val="002148CB"/>
    <w:rsid w:val="002156C6"/>
    <w:rsid w:val="002340BD"/>
    <w:rsid w:val="00270C52"/>
    <w:rsid w:val="002767AE"/>
    <w:rsid w:val="002830AE"/>
    <w:rsid w:val="0029223C"/>
    <w:rsid w:val="002932DF"/>
    <w:rsid w:val="00315ADA"/>
    <w:rsid w:val="003334D3"/>
    <w:rsid w:val="0035437C"/>
    <w:rsid w:val="0036698F"/>
    <w:rsid w:val="00381A21"/>
    <w:rsid w:val="00393895"/>
    <w:rsid w:val="0039731F"/>
    <w:rsid w:val="004319FB"/>
    <w:rsid w:val="004B3CBA"/>
    <w:rsid w:val="005329BE"/>
    <w:rsid w:val="00552FC6"/>
    <w:rsid w:val="005956CF"/>
    <w:rsid w:val="005C5B67"/>
    <w:rsid w:val="005D55D3"/>
    <w:rsid w:val="00632A54"/>
    <w:rsid w:val="006341E4"/>
    <w:rsid w:val="006B4992"/>
    <w:rsid w:val="006E545E"/>
    <w:rsid w:val="00705570"/>
    <w:rsid w:val="00725518"/>
    <w:rsid w:val="007515E2"/>
    <w:rsid w:val="007763F9"/>
    <w:rsid w:val="007D798C"/>
    <w:rsid w:val="00821896"/>
    <w:rsid w:val="00856F10"/>
    <w:rsid w:val="008744EF"/>
    <w:rsid w:val="00921229"/>
    <w:rsid w:val="0092134C"/>
    <w:rsid w:val="00926F8E"/>
    <w:rsid w:val="00947F7B"/>
    <w:rsid w:val="00951083"/>
    <w:rsid w:val="009548DD"/>
    <w:rsid w:val="009E37AA"/>
    <w:rsid w:val="00A564A8"/>
    <w:rsid w:val="00A946AF"/>
    <w:rsid w:val="00B32A1D"/>
    <w:rsid w:val="00B57BA4"/>
    <w:rsid w:val="00BA08FA"/>
    <w:rsid w:val="00C00179"/>
    <w:rsid w:val="00C042E4"/>
    <w:rsid w:val="00C2130B"/>
    <w:rsid w:val="00C722FF"/>
    <w:rsid w:val="00C865BF"/>
    <w:rsid w:val="00C95232"/>
    <w:rsid w:val="00CA34A4"/>
    <w:rsid w:val="00CB3907"/>
    <w:rsid w:val="00D75147"/>
    <w:rsid w:val="00DA4343"/>
    <w:rsid w:val="00E20310"/>
    <w:rsid w:val="00E64FBE"/>
    <w:rsid w:val="00E7779A"/>
    <w:rsid w:val="00F40763"/>
    <w:rsid w:val="00F8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F112A6"/>
  <w15:chartTrackingRefBased/>
  <w15:docId w15:val="{7CDDBB65-B8AF-4C34-BE73-AD5A7422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semiHidden/>
    <w:rsid w:val="00632A54"/>
    <w:pPr>
      <w:spacing w:after="0" w:line="240" w:lineRule="auto"/>
      <w:ind w:left="240"/>
    </w:pPr>
    <w:rPr>
      <w:rFonts w:ascii="Calibri" w:eastAsia="Times New Roman" w:hAnsi="Calibri" w:cs="Calibri"/>
      <w:smallCaps/>
      <w:color w:val="000000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3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0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0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0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5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D3"/>
  </w:style>
  <w:style w:type="paragraph" w:styleId="Footer">
    <w:name w:val="footer"/>
    <w:basedOn w:val="Normal"/>
    <w:link w:val="FooterChar"/>
    <w:uiPriority w:val="99"/>
    <w:unhideWhenUsed/>
    <w:rsid w:val="005D5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8DC9-AC29-4508-B049-B5BCC4E2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urku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a Somerkoski</dc:creator>
  <cp:keywords/>
  <dc:description/>
  <cp:lastModifiedBy>Jonna Kesäläinen</cp:lastModifiedBy>
  <cp:revision>3</cp:revision>
  <dcterms:created xsi:type="dcterms:W3CDTF">2021-08-08T19:26:00Z</dcterms:created>
  <dcterms:modified xsi:type="dcterms:W3CDTF">2021-08-08T19:39:00Z</dcterms:modified>
</cp:coreProperties>
</file>